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027B2B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027B2B">
            <w:rPr>
              <w:rStyle w:val="SubtleEmphasis"/>
              <w:i w:val="0"/>
              <w:iCs w:val="0"/>
            </w:rPr>
            <w:t>10/1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027B2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chức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mua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7B2B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="00027B2B">
        <w:rPr>
          <w:rFonts w:asciiTheme="majorHAnsi" w:hAnsiTheme="majorHAnsi" w:cstheme="majorHAnsi"/>
          <w:sz w:val="26"/>
          <w:szCs w:val="26"/>
        </w:rPr>
        <w:t xml:space="preserve"> offline</w:t>
      </w:r>
    </w:p>
    <w:p w:rsidR="00027B2B" w:rsidRDefault="00027B2B" w:rsidP="00027B2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view sequence diagram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stroy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turn result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ayPal system</w:t>
      </w:r>
    </w:p>
    <w:p w:rsidR="00027B2B" w:rsidRDefault="00027B2B" w:rsidP="00027B2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turn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rowser</w:t>
      </w:r>
    </w:p>
    <w:p w:rsidR="00027B2B" w:rsidRPr="00077DDE" w:rsidRDefault="00027B2B" w:rsidP="00027B2B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27B2B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44BDE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F8EB-F6CA-47C6-B82D-6E3C269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0:00Z</dcterms:modified>
</cp:coreProperties>
</file>